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CB0D" w14:textId="68F9A026" w:rsidR="00AD4934" w:rsidRDefault="00D35378" w:rsidP="00F63928">
      <w:pPr>
        <w:pStyle w:val="Puntkommakopje"/>
        <w:rPr>
          <w:color w:val="17365D" w:themeColor="text2" w:themeShade="BF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A575CC1" wp14:editId="748E2F2D">
            <wp:simplePos x="0" y="0"/>
            <wp:positionH relativeFrom="column">
              <wp:posOffset>5797550</wp:posOffset>
            </wp:positionH>
            <wp:positionV relativeFrom="paragraph">
              <wp:posOffset>-915670</wp:posOffset>
            </wp:positionV>
            <wp:extent cx="7562850" cy="1067625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5" t="11756" r="40706" b="181"/>
                    <a:stretch/>
                  </pic:blipFill>
                  <pic:spPr bwMode="auto">
                    <a:xfrm>
                      <a:off x="0" y="0"/>
                      <a:ext cx="7562850" cy="106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7C" w:rsidRPr="00947FA8">
        <w:rPr>
          <w:color w:val="17365D" w:themeColor="text2" w:themeShade="BF"/>
          <w:sz w:val="40"/>
          <w:szCs w:val="40"/>
        </w:rPr>
        <w:t>Fysica in de Mammografie</w:t>
      </w:r>
    </w:p>
    <w:p w14:paraId="680D71F9" w14:textId="66DA5950" w:rsidR="00E35963" w:rsidRDefault="00E35963" w:rsidP="00E35963"/>
    <w:p w14:paraId="61A13591" w14:textId="77777777" w:rsidR="00E35963" w:rsidRPr="00E35963" w:rsidRDefault="00E35963" w:rsidP="00E35963"/>
    <w:tbl>
      <w:tblPr>
        <w:tblStyle w:val="Tabelraster"/>
        <w:tblW w:w="90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668"/>
        <w:gridCol w:w="5562"/>
        <w:gridCol w:w="1773"/>
      </w:tblGrid>
      <w:tr w:rsidR="00283806" w:rsidRPr="00283806" w14:paraId="4784F222" w14:textId="77777777" w:rsidTr="00B1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9003" w:type="dxa"/>
            <w:gridSpan w:val="3"/>
            <w:tcBorders>
              <w:top w:val="nil"/>
              <w:left w:val="nil"/>
              <w:bottom w:val="single" w:sz="8" w:space="0" w:color="FFFFFF" w:themeColor="background1"/>
            </w:tcBorders>
            <w:shd w:val="clear" w:color="auto" w:fill="B8CCE4" w:themeFill="accent1" w:themeFillTint="66"/>
            <w:vAlign w:val="center"/>
          </w:tcPr>
          <w:p w14:paraId="463056F6" w14:textId="2ACD7363" w:rsidR="00BC2663" w:rsidRPr="00283806" w:rsidRDefault="00A6537C" w:rsidP="00E67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Donder</w:t>
            </w:r>
            <w:r w:rsidR="00E1412F">
              <w:rPr>
                <w:rFonts w:asciiTheme="minorHAnsi" w:hAnsiTheme="minorHAnsi" w:cs="Arial"/>
                <w:color w:val="auto"/>
                <w:szCs w:val="18"/>
              </w:rPr>
              <w:t>dag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 </w:t>
            </w:r>
            <w:r w:rsidR="00EE38DB">
              <w:rPr>
                <w:rFonts w:asciiTheme="minorHAnsi" w:hAnsiTheme="minorHAnsi" w:cs="Arial"/>
                <w:color w:val="auto"/>
                <w:szCs w:val="18"/>
              </w:rPr>
              <w:t>9</w:t>
            </w:r>
            <w:r w:rsidR="004963CF">
              <w:rPr>
                <w:rFonts w:asciiTheme="minorHAnsi" w:hAnsiTheme="minorHAnsi" w:cs="Arial"/>
                <w:color w:val="auto"/>
                <w:szCs w:val="18"/>
              </w:rPr>
              <w:t xml:space="preserve"> september 202</w:t>
            </w:r>
            <w:r w:rsidR="00EE38DB">
              <w:rPr>
                <w:rFonts w:asciiTheme="minorHAnsi" w:hAnsiTheme="minorHAnsi" w:cs="Arial"/>
                <w:color w:val="auto"/>
                <w:szCs w:val="18"/>
              </w:rPr>
              <w:t>1</w:t>
            </w:r>
          </w:p>
        </w:tc>
      </w:tr>
      <w:tr w:rsidR="00283806" w:rsidRPr="00283806" w14:paraId="2BE653EA" w14:textId="77777777" w:rsidTr="00B151F7">
        <w:trPr>
          <w:trHeight w:hRule="exact" w:val="454"/>
        </w:trPr>
        <w:tc>
          <w:tcPr>
            <w:tcW w:w="166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5249E93A" w14:textId="51622554" w:rsidR="00BC2663" w:rsidRPr="00283806" w:rsidRDefault="00BC2663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 w:rsidRPr="00283806">
              <w:rPr>
                <w:rFonts w:asciiTheme="minorHAnsi" w:hAnsiTheme="minorHAnsi" w:cs="Arial"/>
                <w:color w:val="auto"/>
                <w:szCs w:val="18"/>
              </w:rPr>
              <w:t>09:</w:t>
            </w:r>
            <w:r w:rsidR="00A6537C">
              <w:rPr>
                <w:rFonts w:asciiTheme="minorHAnsi" w:hAnsiTheme="minorHAnsi" w:cs="Arial"/>
                <w:color w:val="auto"/>
                <w:szCs w:val="18"/>
              </w:rPr>
              <w:t>3</w:t>
            </w:r>
            <w:r w:rsidRPr="00283806">
              <w:rPr>
                <w:rFonts w:asciiTheme="minorHAnsi" w:hAnsiTheme="minorHAnsi" w:cs="Arial"/>
                <w:color w:val="auto"/>
                <w:szCs w:val="18"/>
              </w:rPr>
              <w:t xml:space="preserve">0 – </w:t>
            </w:r>
            <w:r w:rsidR="00A6537C">
              <w:rPr>
                <w:rFonts w:asciiTheme="minorHAnsi" w:hAnsiTheme="minorHAnsi" w:cs="Arial"/>
                <w:color w:val="auto"/>
                <w:szCs w:val="18"/>
              </w:rPr>
              <w:t>10.</w:t>
            </w:r>
            <w:r w:rsidR="000F3F92">
              <w:rPr>
                <w:rFonts w:asciiTheme="minorHAnsi" w:hAnsiTheme="minorHAnsi" w:cs="Arial"/>
                <w:color w:val="auto"/>
                <w:szCs w:val="18"/>
              </w:rPr>
              <w:t>3</w:t>
            </w:r>
            <w:r w:rsidR="00A6537C">
              <w:rPr>
                <w:rFonts w:asciiTheme="minorHAnsi" w:hAnsiTheme="minorHAnsi" w:cs="Arial"/>
                <w:color w:val="auto"/>
                <w:szCs w:val="18"/>
              </w:rPr>
              <w:t>0</w:t>
            </w:r>
          </w:p>
        </w:tc>
        <w:tc>
          <w:tcPr>
            <w:tcW w:w="5562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78853EF7" w14:textId="05D0D1B3" w:rsidR="00BC2663" w:rsidRPr="00283806" w:rsidRDefault="000601DF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Presentatie</w:t>
            </w:r>
            <w:r w:rsidR="00FD6AE1">
              <w:rPr>
                <w:rFonts w:asciiTheme="minorHAnsi" w:hAnsiTheme="minorHAnsi" w:cs="Arial"/>
                <w:color w:val="auto"/>
                <w:szCs w:val="18"/>
              </w:rPr>
              <w:t>: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 </w:t>
            </w:r>
            <w:r w:rsidR="00FD6AE1">
              <w:rPr>
                <w:rFonts w:asciiTheme="minorHAnsi" w:hAnsiTheme="minorHAnsi" w:cs="Arial"/>
                <w:color w:val="auto"/>
                <w:szCs w:val="18"/>
              </w:rPr>
              <w:t>D</w:t>
            </w:r>
            <w:r w:rsidR="00622FD3">
              <w:rPr>
                <w:rFonts w:asciiTheme="minorHAnsi" w:hAnsiTheme="minorHAnsi" w:cs="Arial"/>
                <w:color w:val="auto"/>
                <w:szCs w:val="18"/>
              </w:rPr>
              <w:t>e filosofie achter QC protocollen</w:t>
            </w:r>
          </w:p>
        </w:tc>
        <w:tc>
          <w:tcPr>
            <w:tcW w:w="1773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2ACD9553" w14:textId="6E00FF6C" w:rsidR="00BC2663" w:rsidRPr="00283806" w:rsidRDefault="002B47CA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Ruben</w:t>
            </w:r>
          </w:p>
        </w:tc>
      </w:tr>
      <w:tr w:rsidR="00283806" w:rsidRPr="00283806" w14:paraId="18C3E470" w14:textId="77777777" w:rsidTr="00B151F7">
        <w:trPr>
          <w:trHeight w:hRule="exact" w:val="454"/>
        </w:trPr>
        <w:tc>
          <w:tcPr>
            <w:tcW w:w="1668" w:type="dxa"/>
            <w:shd w:val="clear" w:color="auto" w:fill="F2F2F2" w:themeFill="background1" w:themeFillShade="F2"/>
          </w:tcPr>
          <w:p w14:paraId="53DB0AF8" w14:textId="5F0E0F48" w:rsidR="00BC2663" w:rsidRPr="00283806" w:rsidRDefault="001569C2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0.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3</w:t>
            </w:r>
            <w:r>
              <w:rPr>
                <w:rFonts w:asciiTheme="minorHAnsi" w:hAnsiTheme="minorHAnsi" w:cs="Arial"/>
                <w:color w:val="auto"/>
                <w:szCs w:val="18"/>
              </w:rPr>
              <w:t>0 – 10.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4</w:t>
            </w:r>
            <w:r>
              <w:rPr>
                <w:rFonts w:asciiTheme="minorHAnsi" w:hAnsiTheme="minorHAnsi" w:cs="Arial"/>
                <w:color w:val="auto"/>
                <w:szCs w:val="18"/>
              </w:rPr>
              <w:t>5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1540AB7B" w14:textId="2B0F2939" w:rsidR="00BC2663" w:rsidRPr="00283806" w:rsidRDefault="000601DF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Uitleg opdracht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6CFF49EC" w14:textId="1A8CED52" w:rsidR="00BC2663" w:rsidRPr="00283806" w:rsidRDefault="002B47CA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Ruben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+ Anne</w:t>
            </w:r>
          </w:p>
        </w:tc>
      </w:tr>
      <w:tr w:rsidR="00283806" w:rsidRPr="00283806" w14:paraId="7078B53E" w14:textId="77777777" w:rsidTr="00B151F7">
        <w:trPr>
          <w:trHeight w:hRule="exact" w:val="596"/>
        </w:trPr>
        <w:tc>
          <w:tcPr>
            <w:tcW w:w="1668" w:type="dxa"/>
            <w:shd w:val="clear" w:color="auto" w:fill="F2F2F2" w:themeFill="background1" w:themeFillShade="F2"/>
          </w:tcPr>
          <w:p w14:paraId="031B5EB2" w14:textId="1DAE9BC2" w:rsidR="00FF1EDA" w:rsidRPr="00283806" w:rsidRDefault="001569C2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0.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4</w:t>
            </w:r>
            <w:r>
              <w:rPr>
                <w:rFonts w:asciiTheme="minorHAnsi" w:hAnsiTheme="minorHAnsi" w:cs="Arial"/>
                <w:color w:val="auto"/>
                <w:szCs w:val="18"/>
              </w:rPr>
              <w:t>5 – 1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1</w:t>
            </w:r>
            <w:r>
              <w:rPr>
                <w:rFonts w:asciiTheme="minorHAnsi" w:hAnsiTheme="minorHAnsi" w:cs="Arial"/>
                <w:color w:val="auto"/>
                <w:szCs w:val="18"/>
              </w:rPr>
              <w:t>.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0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4C0C77AE" w14:textId="383EBAEF" w:rsidR="00BC2663" w:rsidRPr="000601DF" w:rsidRDefault="000601DF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b/>
                <w:bCs/>
                <w:i/>
                <w:iCs/>
                <w:color w:val="auto"/>
                <w:szCs w:val="18"/>
              </w:rPr>
            </w:pPr>
            <w:r w:rsidRPr="000601DF">
              <w:rPr>
                <w:rFonts w:asciiTheme="minorHAnsi" w:hAnsiTheme="minorHAnsi" w:cs="Arial"/>
                <w:b/>
                <w:bCs/>
                <w:i/>
                <w:iCs/>
                <w:color w:val="auto"/>
                <w:szCs w:val="18"/>
              </w:rPr>
              <w:t xml:space="preserve">Pauze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5581DB7" w14:textId="5996347F" w:rsidR="001569C2" w:rsidRPr="00283806" w:rsidRDefault="001569C2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283806" w:rsidRPr="00283806" w14:paraId="725575A8" w14:textId="77777777" w:rsidTr="00B151F7">
        <w:trPr>
          <w:trHeight w:hRule="exact" w:val="541"/>
        </w:trPr>
        <w:tc>
          <w:tcPr>
            <w:tcW w:w="1668" w:type="dxa"/>
            <w:shd w:val="clear" w:color="auto" w:fill="F2F2F2" w:themeFill="background1" w:themeFillShade="F2"/>
          </w:tcPr>
          <w:p w14:paraId="0CC5C8E3" w14:textId="4846DF3C" w:rsidR="00BC2663" w:rsidRPr="00283806" w:rsidRDefault="001569C2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1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1</w:t>
            </w:r>
            <w:r>
              <w:rPr>
                <w:rFonts w:asciiTheme="minorHAnsi" w:hAnsiTheme="minorHAnsi" w:cs="Arial"/>
                <w:color w:val="auto"/>
                <w:szCs w:val="18"/>
              </w:rPr>
              <w:t>.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00</w:t>
            </w:r>
            <w:r>
              <w:rPr>
                <w:rFonts w:asciiTheme="minorHAnsi" w:hAnsiTheme="minorHAnsi" w:cs="Arial"/>
                <w:color w:val="auto"/>
                <w:szCs w:val="18"/>
              </w:rPr>
              <w:t xml:space="preserve"> – 1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2</w:t>
            </w:r>
            <w:r>
              <w:rPr>
                <w:rFonts w:asciiTheme="minorHAnsi" w:hAnsiTheme="minorHAnsi" w:cs="Arial"/>
                <w:color w:val="auto"/>
                <w:szCs w:val="18"/>
              </w:rPr>
              <w:t>.</w:t>
            </w:r>
            <w:r w:rsidR="000601DF">
              <w:rPr>
                <w:rFonts w:asciiTheme="minorHAnsi" w:hAnsiTheme="minorHAnsi" w:cs="Arial"/>
                <w:color w:val="auto"/>
                <w:szCs w:val="18"/>
              </w:rPr>
              <w:t>3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1AB8603E" w14:textId="0E5DA738" w:rsidR="00BC2663" w:rsidRPr="00283806" w:rsidRDefault="000601DF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Werken aan de opdracht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2E50F1B5" w14:textId="3B6377BB" w:rsidR="00BC2663" w:rsidRPr="00283806" w:rsidRDefault="00BC2663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color w:val="auto"/>
                <w:szCs w:val="18"/>
              </w:rPr>
            </w:pPr>
          </w:p>
        </w:tc>
      </w:tr>
      <w:tr w:rsidR="001569C2" w:rsidRPr="00283806" w14:paraId="5A766465" w14:textId="77777777" w:rsidTr="00B151F7">
        <w:trPr>
          <w:trHeight w:hRule="exact" w:val="454"/>
        </w:trPr>
        <w:tc>
          <w:tcPr>
            <w:tcW w:w="1668" w:type="dxa"/>
            <w:shd w:val="clear" w:color="auto" w:fill="F2F2F2" w:themeFill="background1" w:themeFillShade="F2"/>
          </w:tcPr>
          <w:p w14:paraId="3448C987" w14:textId="2ECA3D5C" w:rsidR="001569C2" w:rsidRDefault="001569C2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1569C2">
              <w:rPr>
                <w:rFonts w:asciiTheme="minorHAnsi" w:hAnsiTheme="minorHAnsi" w:cs="Arial"/>
                <w:szCs w:val="18"/>
              </w:rPr>
              <w:t>12</w:t>
            </w:r>
            <w:r w:rsidR="008B653F">
              <w:rPr>
                <w:rFonts w:asciiTheme="minorHAnsi" w:hAnsiTheme="minorHAnsi" w:cs="Arial"/>
                <w:szCs w:val="18"/>
              </w:rPr>
              <w:t>.</w:t>
            </w:r>
            <w:r w:rsidR="000601DF">
              <w:rPr>
                <w:rFonts w:asciiTheme="minorHAnsi" w:hAnsiTheme="minorHAnsi" w:cs="Arial"/>
                <w:szCs w:val="18"/>
              </w:rPr>
              <w:t>30</w:t>
            </w:r>
            <w:r w:rsidR="00E35963">
              <w:rPr>
                <w:rFonts w:asciiTheme="minorHAnsi" w:hAnsiTheme="minorHAnsi" w:cs="Arial"/>
                <w:szCs w:val="18"/>
              </w:rPr>
              <w:t xml:space="preserve"> – 13.0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676813A9" w14:textId="77777777" w:rsidR="001569C2" w:rsidRPr="00705383" w:rsidRDefault="00FF1EDA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b/>
                <w:i/>
                <w:szCs w:val="18"/>
              </w:rPr>
            </w:pPr>
            <w:r w:rsidRPr="00705383">
              <w:rPr>
                <w:rFonts w:asciiTheme="minorHAnsi" w:hAnsiTheme="minorHAnsi" w:cs="Arial"/>
                <w:b/>
                <w:i/>
                <w:szCs w:val="18"/>
              </w:rPr>
              <w:t>Lunch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EC72F83" w14:textId="77777777" w:rsidR="001569C2" w:rsidRDefault="001569C2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8B653F" w:rsidRPr="00283806" w14:paraId="7CB4E27E" w14:textId="77777777" w:rsidTr="00B151F7">
        <w:trPr>
          <w:trHeight w:hRule="exact" w:val="529"/>
        </w:trPr>
        <w:tc>
          <w:tcPr>
            <w:tcW w:w="1668" w:type="dxa"/>
            <w:shd w:val="clear" w:color="auto" w:fill="F2F2F2" w:themeFill="background1" w:themeFillShade="F2"/>
          </w:tcPr>
          <w:p w14:paraId="0AF64C30" w14:textId="0955EF51" w:rsidR="008B653F" w:rsidRPr="00FF1EDA" w:rsidRDefault="008B653F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3.</w:t>
            </w:r>
            <w:r w:rsidR="00DF0AB7">
              <w:rPr>
                <w:rFonts w:asciiTheme="minorHAnsi" w:hAnsiTheme="minorHAnsi" w:cs="Arial"/>
                <w:szCs w:val="18"/>
              </w:rPr>
              <w:t>00</w:t>
            </w:r>
            <w:r>
              <w:rPr>
                <w:rFonts w:asciiTheme="minorHAnsi" w:hAnsiTheme="minorHAnsi" w:cs="Arial"/>
                <w:szCs w:val="18"/>
              </w:rPr>
              <w:t xml:space="preserve"> – 14.</w:t>
            </w:r>
            <w:r w:rsidR="000601DF">
              <w:rPr>
                <w:rFonts w:asciiTheme="minorHAnsi" w:hAnsiTheme="minorHAnsi" w:cs="Arial"/>
                <w:szCs w:val="18"/>
              </w:rPr>
              <w:t>3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25D58A95" w14:textId="3AAE4E37" w:rsidR="008B653F" w:rsidRPr="00FF1EDA" w:rsidRDefault="000601DF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bespreken opdracht 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0C323200" w14:textId="793F8CDF" w:rsidR="008B653F" w:rsidRPr="00FF1EDA" w:rsidRDefault="002B47CA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Anne + Ruben</w:t>
            </w:r>
          </w:p>
        </w:tc>
      </w:tr>
      <w:tr w:rsidR="008B653F" w:rsidRPr="00283806" w14:paraId="1777E2C3" w14:textId="77777777" w:rsidTr="00B151F7">
        <w:trPr>
          <w:trHeight w:hRule="exact" w:val="650"/>
        </w:trPr>
        <w:tc>
          <w:tcPr>
            <w:tcW w:w="1668" w:type="dxa"/>
            <w:shd w:val="clear" w:color="auto" w:fill="F2F2F2" w:themeFill="background1" w:themeFillShade="F2"/>
          </w:tcPr>
          <w:p w14:paraId="1C6E69E3" w14:textId="01858404" w:rsidR="008B653F" w:rsidRPr="00FF1EDA" w:rsidRDefault="008B653F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 w:rsidRPr="00FF1EDA">
              <w:rPr>
                <w:rFonts w:asciiTheme="minorHAnsi" w:hAnsiTheme="minorHAnsi" w:cs="Arial"/>
                <w:szCs w:val="18"/>
              </w:rPr>
              <w:t>14.</w:t>
            </w:r>
            <w:r w:rsidR="00BE33AC">
              <w:rPr>
                <w:rFonts w:asciiTheme="minorHAnsi" w:hAnsiTheme="minorHAnsi" w:cs="Arial"/>
                <w:szCs w:val="18"/>
              </w:rPr>
              <w:t>30</w:t>
            </w:r>
            <w:r w:rsidRPr="00FF1EDA">
              <w:rPr>
                <w:rFonts w:asciiTheme="minorHAnsi" w:hAnsiTheme="minorHAnsi" w:cs="Arial"/>
                <w:szCs w:val="18"/>
              </w:rPr>
              <w:t xml:space="preserve"> – 15.</w:t>
            </w:r>
            <w:r w:rsidR="00BE33AC">
              <w:rPr>
                <w:rFonts w:asciiTheme="minorHAnsi" w:hAnsiTheme="minorHAnsi" w:cs="Arial"/>
                <w:szCs w:val="18"/>
              </w:rPr>
              <w:t>3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19C3F25B" w14:textId="2CBF3641" w:rsidR="00622FD3" w:rsidRPr="00FD6AE1" w:rsidRDefault="00BE33AC" w:rsidP="00622FD3">
            <w:pPr>
              <w:rPr>
                <w:rFonts w:asciiTheme="minorHAnsi" w:eastAsia="Times New Roman" w:hAnsiTheme="minorHAnsi"/>
                <w:lang w:val="en-GB"/>
              </w:rPr>
            </w:pPr>
            <w:proofErr w:type="spellStart"/>
            <w:r w:rsidRPr="00FD6AE1">
              <w:rPr>
                <w:rFonts w:asciiTheme="minorHAnsi" w:eastAsia="Times New Roman" w:hAnsiTheme="minorHAnsi"/>
                <w:lang w:val="en-GB"/>
              </w:rPr>
              <w:t>Presentatie</w:t>
            </w:r>
            <w:proofErr w:type="spellEnd"/>
            <w:r w:rsidR="00FD6AE1" w:rsidRPr="00FD6AE1">
              <w:rPr>
                <w:rFonts w:asciiTheme="minorHAnsi" w:eastAsia="Times New Roman" w:hAnsiTheme="minorHAnsi"/>
                <w:lang w:val="en-GB"/>
              </w:rPr>
              <w:t>:</w:t>
            </w:r>
            <w:r w:rsidR="00622FD3" w:rsidRPr="00FD6AE1">
              <w:rPr>
                <w:rFonts w:asciiTheme="minorHAnsi" w:eastAsia="Times New Roman" w:hAnsiTheme="minorHAnsi"/>
                <w:lang w:val="en-GB"/>
              </w:rPr>
              <w:t xml:space="preserve"> </w:t>
            </w:r>
            <w:r w:rsidR="00FD6AE1" w:rsidRPr="00FD6AE1">
              <w:rPr>
                <w:rFonts w:asciiTheme="minorHAnsi" w:eastAsia="Times New Roman" w:hAnsiTheme="minorHAnsi"/>
                <w:lang w:val="en-GB"/>
              </w:rPr>
              <w:t xml:space="preserve">New developments in X-ray breast imaging </w:t>
            </w:r>
          </w:p>
          <w:p w14:paraId="77055391" w14:textId="44393E75" w:rsidR="00BE33AC" w:rsidRDefault="00BE33AC" w:rsidP="00622FD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(Les wordt gegeven in het Engels)</w:t>
            </w:r>
          </w:p>
          <w:p w14:paraId="52E0EAE0" w14:textId="2263DC1C" w:rsidR="008B653F" w:rsidRPr="00FF1EDA" w:rsidRDefault="008B653F" w:rsidP="00622FD3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199F832C" w14:textId="6904C6FC" w:rsidR="008B653F" w:rsidRPr="008B653F" w:rsidRDefault="00BE33AC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Ioannis</w:t>
            </w:r>
          </w:p>
        </w:tc>
      </w:tr>
      <w:tr w:rsidR="00E35963" w:rsidRPr="00283806" w14:paraId="753776A9" w14:textId="77777777" w:rsidTr="00B151F7">
        <w:trPr>
          <w:trHeight w:hRule="exact" w:val="454"/>
        </w:trPr>
        <w:tc>
          <w:tcPr>
            <w:tcW w:w="1668" w:type="dxa"/>
            <w:shd w:val="clear" w:color="auto" w:fill="F2F2F2" w:themeFill="background1" w:themeFillShade="F2"/>
          </w:tcPr>
          <w:p w14:paraId="2C37C109" w14:textId="08E4B827" w:rsidR="00E35963" w:rsidRPr="00FF1EDA" w:rsidRDefault="00E35963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</w:t>
            </w:r>
            <w:r w:rsidR="00BE33AC">
              <w:rPr>
                <w:rFonts w:cs="Arial"/>
                <w:szCs w:val="18"/>
              </w:rPr>
              <w:t>30</w:t>
            </w:r>
            <w:r>
              <w:rPr>
                <w:rFonts w:cs="Arial"/>
                <w:szCs w:val="18"/>
              </w:rPr>
              <w:t xml:space="preserve"> – 15.45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71F54B03" w14:textId="512A8E75" w:rsidR="00E35963" w:rsidRPr="00E35963" w:rsidRDefault="00BE33AC" w:rsidP="00622FD3">
            <w:pPr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P</w:t>
            </w:r>
            <w:r w:rsidR="00E35963" w:rsidRPr="00E35963">
              <w:rPr>
                <w:rFonts w:eastAsia="Times New Roman"/>
                <w:b/>
                <w:bCs/>
                <w:i/>
                <w:iCs/>
              </w:rPr>
              <w:t>auze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6A4BB3A3" w14:textId="77777777" w:rsidR="00E35963" w:rsidRDefault="00E35963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705383" w:rsidRPr="00283806" w14:paraId="66F6279A" w14:textId="77777777" w:rsidTr="00B151F7">
        <w:trPr>
          <w:trHeight w:hRule="exact" w:val="485"/>
        </w:trPr>
        <w:tc>
          <w:tcPr>
            <w:tcW w:w="1668" w:type="dxa"/>
            <w:shd w:val="clear" w:color="auto" w:fill="F2F2F2" w:themeFill="background1" w:themeFillShade="F2"/>
          </w:tcPr>
          <w:p w14:paraId="596FE492" w14:textId="68106722" w:rsidR="00705383" w:rsidRPr="00705383" w:rsidRDefault="00705383" w:rsidP="00622FD3">
            <w:pPr>
              <w:rPr>
                <w:rFonts w:asciiTheme="minorHAnsi" w:eastAsia="Times New Roman" w:hAnsiTheme="minorHAnsi"/>
              </w:rPr>
            </w:pPr>
            <w:r w:rsidRPr="00705383">
              <w:rPr>
                <w:rFonts w:asciiTheme="minorHAnsi" w:eastAsia="Times New Roman" w:hAnsiTheme="minorHAnsi"/>
              </w:rPr>
              <w:t>15:45</w:t>
            </w:r>
            <w:r>
              <w:rPr>
                <w:rFonts w:asciiTheme="minorHAnsi" w:eastAsia="Times New Roman" w:hAnsiTheme="minorHAnsi"/>
              </w:rPr>
              <w:t xml:space="preserve"> – 16.3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34A09FF6" w14:textId="2CA17323" w:rsidR="001009AC" w:rsidRPr="00994FBF" w:rsidRDefault="00622FD3" w:rsidP="00622F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</w:rPr>
              <w:t>Presentatie</w:t>
            </w:r>
            <w:r w:rsidR="006750F2">
              <w:rPr>
                <w:rFonts w:asciiTheme="minorHAnsi" w:eastAsia="Times New Roman" w:hAnsiTheme="minorHAnsi"/>
              </w:rPr>
              <w:t>:</w:t>
            </w:r>
            <w:r>
              <w:rPr>
                <w:rFonts w:asciiTheme="minorHAnsi" w:eastAsia="Times New Roman" w:hAnsiTheme="minorHAnsi"/>
              </w:rPr>
              <w:t xml:space="preserve"> Wat doe je in het geval van kwaliteitsproblemen</w:t>
            </w:r>
            <w:r w:rsidR="00006AD6">
              <w:rPr>
                <w:rFonts w:asciiTheme="minorHAnsi" w:eastAsia="Times New Roman" w:hAnsiTheme="minorHAnsi"/>
              </w:rPr>
              <w:t>?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112581ED" w14:textId="7F5A9079" w:rsidR="00705383" w:rsidRPr="00705383" w:rsidRDefault="00BE33AC" w:rsidP="00622FD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Ruben </w:t>
            </w:r>
          </w:p>
        </w:tc>
      </w:tr>
      <w:tr w:rsidR="00705383" w:rsidRPr="00283806" w14:paraId="7DB26C42" w14:textId="77777777" w:rsidTr="006750F2">
        <w:trPr>
          <w:trHeight w:hRule="exact" w:val="705"/>
        </w:trPr>
        <w:tc>
          <w:tcPr>
            <w:tcW w:w="1668" w:type="dxa"/>
            <w:shd w:val="clear" w:color="auto" w:fill="F2F2F2" w:themeFill="background1" w:themeFillShade="F2"/>
          </w:tcPr>
          <w:p w14:paraId="0AAF1713" w14:textId="77777777" w:rsidR="00705383" w:rsidRPr="00705383" w:rsidRDefault="00705383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6.30 – 17.00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2676FB39" w14:textId="77777777" w:rsidR="00705383" w:rsidRDefault="00705383" w:rsidP="00622FD3">
            <w:pPr>
              <w:rPr>
                <w:rFonts w:asciiTheme="minorHAnsi" w:eastAsia="Times New Roman" w:hAnsiTheme="minorHAnsi"/>
              </w:rPr>
            </w:pPr>
            <w:r w:rsidRPr="00705383">
              <w:rPr>
                <w:rFonts w:asciiTheme="minorHAnsi" w:eastAsia="Times New Roman" w:hAnsiTheme="minorHAnsi"/>
              </w:rPr>
              <w:t>Discussie en vragen (kunnen deelnemers inbrengen)</w:t>
            </w:r>
          </w:p>
          <w:p w14:paraId="6E28B726" w14:textId="05B858BE" w:rsidR="006750F2" w:rsidRDefault="006750F2" w:rsidP="00622FD3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Uitleg huiswerkopdracht</w:t>
            </w:r>
          </w:p>
          <w:p w14:paraId="7A14F59C" w14:textId="3D909173" w:rsidR="006750F2" w:rsidRPr="00705383" w:rsidRDefault="006750F2" w:rsidP="00622FD3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773" w:type="dxa"/>
            <w:shd w:val="clear" w:color="auto" w:fill="F2F2F2" w:themeFill="background1" w:themeFillShade="F2"/>
          </w:tcPr>
          <w:p w14:paraId="111F6D57" w14:textId="7FD05BD5" w:rsidR="00705383" w:rsidRDefault="002B47CA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en </w:t>
            </w:r>
          </w:p>
        </w:tc>
      </w:tr>
      <w:tr w:rsidR="00705383" w:rsidRPr="00283806" w14:paraId="4B34E1D9" w14:textId="77777777" w:rsidTr="00B151F7">
        <w:trPr>
          <w:trHeight w:hRule="exact" w:val="454"/>
        </w:trPr>
        <w:tc>
          <w:tcPr>
            <w:tcW w:w="1668" w:type="dxa"/>
            <w:shd w:val="clear" w:color="auto" w:fill="F2F2F2" w:themeFill="background1" w:themeFillShade="F2"/>
          </w:tcPr>
          <w:p w14:paraId="40F00F05" w14:textId="77777777" w:rsidR="00705383" w:rsidRPr="00705383" w:rsidRDefault="00705383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Theme="minorHAnsi" w:hAnsiTheme="minorHAnsi" w:cs="Arial"/>
                <w:szCs w:val="18"/>
              </w:rPr>
            </w:pPr>
            <w:r w:rsidRPr="00705383">
              <w:rPr>
                <w:rFonts w:asciiTheme="minorHAnsi" w:hAnsiTheme="minorHAnsi" w:cs="Arial"/>
                <w:szCs w:val="18"/>
              </w:rPr>
              <w:t xml:space="preserve">17.00 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14:paraId="547D1426" w14:textId="77777777" w:rsidR="00705383" w:rsidRPr="00705383" w:rsidRDefault="00705383" w:rsidP="00622FD3">
            <w:pPr>
              <w:rPr>
                <w:rFonts w:asciiTheme="minorHAnsi" w:eastAsia="Times New Roman" w:hAnsiTheme="minorHAnsi"/>
                <w:b/>
                <w:i/>
              </w:rPr>
            </w:pPr>
            <w:r w:rsidRPr="00705383">
              <w:rPr>
                <w:rFonts w:asciiTheme="minorHAnsi" w:eastAsia="Times New Roman" w:hAnsiTheme="minorHAnsi"/>
                <w:b/>
                <w:i/>
              </w:rPr>
              <w:t>Afsluiting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14:paraId="5D7ACDC5" w14:textId="77777777" w:rsidR="00705383" w:rsidRDefault="00705383" w:rsidP="00622FD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</w:tbl>
    <w:p w14:paraId="46C90F28" w14:textId="6C0ACB8B" w:rsidR="00E402F3" w:rsidRDefault="00E402F3" w:rsidP="00AD4934">
      <w:pPr>
        <w:pStyle w:val="Puntkommakopje"/>
        <w:rPr>
          <w:rFonts w:cs="Arial"/>
          <w:b w:val="0"/>
        </w:rPr>
      </w:pPr>
    </w:p>
    <w:p w14:paraId="752F927F" w14:textId="3D140DD8" w:rsidR="006750F2" w:rsidRDefault="006750F2" w:rsidP="00AD4934">
      <w:pPr>
        <w:pStyle w:val="Puntkommakopje"/>
        <w:rPr>
          <w:rFonts w:cs="Arial"/>
          <w:b w:val="0"/>
        </w:rPr>
      </w:pPr>
    </w:p>
    <w:p w14:paraId="4C5CD43B" w14:textId="3C662268" w:rsidR="006750F2" w:rsidRDefault="006750F2">
      <w:pPr>
        <w:rPr>
          <w:b/>
        </w:rPr>
      </w:pPr>
    </w:p>
    <w:p w14:paraId="38A5FBAB" w14:textId="52B49DDF" w:rsidR="006750F2" w:rsidRDefault="006750F2">
      <w:pPr>
        <w:rPr>
          <w:b/>
        </w:rPr>
      </w:pPr>
    </w:p>
    <w:p w14:paraId="76194A2D" w14:textId="77777777" w:rsidR="006750F2" w:rsidRDefault="006750F2"/>
    <w:p w14:paraId="0FFE2D07" w14:textId="77777777" w:rsidR="006750F2" w:rsidRPr="00283806" w:rsidRDefault="006750F2" w:rsidP="00AD4934">
      <w:pPr>
        <w:pStyle w:val="Puntkommakopje"/>
        <w:rPr>
          <w:rFonts w:cs="Arial"/>
          <w:b w:val="0"/>
        </w:rPr>
      </w:pPr>
    </w:p>
    <w:sectPr w:rsidR="006750F2" w:rsidRPr="00283806" w:rsidSect="00BF29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226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C0890" w14:textId="77777777" w:rsidR="00523B1E" w:rsidRDefault="00523B1E" w:rsidP="00D35378">
      <w:r>
        <w:separator/>
      </w:r>
    </w:p>
  </w:endnote>
  <w:endnote w:type="continuationSeparator" w:id="0">
    <w:p w14:paraId="4826D72C" w14:textId="77777777" w:rsidR="00523B1E" w:rsidRDefault="00523B1E" w:rsidP="00D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n Thesans">
    <w:altName w:val="Calibri"/>
    <w:charset w:val="00"/>
    <w:family w:val="auto"/>
    <w:pitch w:val="variable"/>
    <w:sig w:usb0="800000A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9A46" w14:textId="77777777" w:rsidR="00BF29E0" w:rsidRDefault="00BF29E0" w:rsidP="00BF29E0">
    <w:pPr>
      <w:pStyle w:val="Voettekst"/>
      <w:tabs>
        <w:tab w:val="clear" w:pos="4536"/>
        <w:tab w:val="clear" w:pos="9072"/>
        <w:tab w:val="left" w:pos="4980"/>
      </w:tabs>
      <w:rPr>
        <w:noProof/>
        <w:lang w:eastAsia="nl-NL"/>
      </w:rPr>
    </w:pPr>
  </w:p>
  <w:p w14:paraId="279E4214" w14:textId="77777777" w:rsidR="00BF29E0" w:rsidRDefault="00F34332" w:rsidP="00BF29E0">
    <w:pPr>
      <w:pStyle w:val="Voettekst"/>
      <w:tabs>
        <w:tab w:val="clear" w:pos="4536"/>
        <w:tab w:val="clear" w:pos="9072"/>
        <w:tab w:val="left" w:pos="4980"/>
      </w:tabs>
    </w:pPr>
    <w:r>
      <w:rPr>
        <w:rFonts w:cs="Arial"/>
        <w:noProof/>
        <w:color w:val="4B4B4B"/>
        <w:sz w:val="16"/>
        <w:szCs w:val="16"/>
        <w:lang w:val="en-GB" w:eastAsia="en-GB"/>
      </w:rPr>
      <w:drawing>
        <wp:anchor distT="0" distB="0" distL="114300" distR="114300" simplePos="0" relativeHeight="251671552" behindDoc="1" locked="0" layoutInCell="1" allowOverlap="1" wp14:anchorId="7BD2E8B8" wp14:editId="6536E323">
          <wp:simplePos x="0" y="0"/>
          <wp:positionH relativeFrom="column">
            <wp:posOffset>2243607</wp:posOffset>
          </wp:positionH>
          <wp:positionV relativeFrom="paragraph">
            <wp:posOffset>114300</wp:posOffset>
          </wp:positionV>
          <wp:extent cx="3060000" cy="281931"/>
          <wp:effectExtent l="0" t="0" r="0" b="4445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en NE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8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9E0">
      <w:tab/>
    </w:r>
  </w:p>
  <w:p w14:paraId="7D59BA26" w14:textId="77777777" w:rsidR="00D35378" w:rsidRDefault="00BF29E0" w:rsidP="00BF29E0">
    <w:pPr>
      <w:pStyle w:val="Voettekst"/>
      <w:tabs>
        <w:tab w:val="clear" w:pos="4536"/>
        <w:tab w:val="clear" w:pos="9072"/>
        <w:tab w:val="left" w:pos="49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EDFF" w14:textId="77777777" w:rsidR="00BF29E0" w:rsidRDefault="00E66947" w:rsidP="00BF29E0">
    <w:pPr>
      <w:pStyle w:val="Voettekst"/>
      <w:ind w:left="-284"/>
      <w:rPr>
        <w:noProof/>
        <w:lang w:eastAsia="nl-NL"/>
      </w:rPr>
    </w:pPr>
    <w:r>
      <w:rPr>
        <w:rFonts w:cs="Arial"/>
        <w:noProof/>
        <w:color w:val="4B4B4B"/>
        <w:sz w:val="16"/>
        <w:szCs w:val="16"/>
        <w:lang w:val="en-GB" w:eastAsia="en-GB"/>
      </w:rPr>
      <w:drawing>
        <wp:anchor distT="0" distB="0" distL="114300" distR="114300" simplePos="0" relativeHeight="251667456" behindDoc="1" locked="0" layoutInCell="1" allowOverlap="1" wp14:anchorId="18BD22A0" wp14:editId="2AE623A0">
          <wp:simplePos x="0" y="0"/>
          <wp:positionH relativeFrom="column">
            <wp:posOffset>2230921</wp:posOffset>
          </wp:positionH>
          <wp:positionV relativeFrom="paragraph">
            <wp:posOffset>119380</wp:posOffset>
          </wp:positionV>
          <wp:extent cx="3060000" cy="281931"/>
          <wp:effectExtent l="0" t="0" r="0" b="4445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en NE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8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A019D" w14:textId="77777777" w:rsidR="00BF29E0" w:rsidRPr="00446772" w:rsidRDefault="00700441" w:rsidP="00BF29E0">
    <w:pPr>
      <w:pStyle w:val="Voettekst"/>
      <w:ind w:left="-284"/>
      <w:rPr>
        <w:rFonts w:cs="Arial"/>
        <w:color w:val="4B4B4B"/>
        <w:sz w:val="16"/>
        <w:szCs w:val="16"/>
      </w:rPr>
    </w:pPr>
    <w:r>
      <w:rPr>
        <w:rFonts w:cs="Arial"/>
        <w:color w:val="4B4B4B"/>
        <w:sz w:val="16"/>
        <w:szCs w:val="16"/>
      </w:rPr>
      <w:t>Kamer van Koophandel</w:t>
    </w:r>
    <w:r w:rsidR="00BF29E0" w:rsidRPr="00446772">
      <w:rPr>
        <w:rFonts w:cs="Arial"/>
        <w:color w:val="4B4B4B"/>
        <w:sz w:val="16"/>
        <w:szCs w:val="16"/>
      </w:rPr>
      <w:t xml:space="preserve"> 0574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D41A" w14:textId="77777777" w:rsidR="00523B1E" w:rsidRDefault="00523B1E" w:rsidP="00D35378">
      <w:r>
        <w:separator/>
      </w:r>
    </w:p>
  </w:footnote>
  <w:footnote w:type="continuationSeparator" w:id="0">
    <w:p w14:paraId="56121DBC" w14:textId="77777777" w:rsidR="00523B1E" w:rsidRDefault="00523B1E" w:rsidP="00D3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B827" w14:textId="77777777" w:rsidR="00E402F3" w:rsidRDefault="00E402F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526EAF1C" wp14:editId="7B40B0FE">
          <wp:simplePos x="0" y="0"/>
          <wp:positionH relativeFrom="column">
            <wp:posOffset>-477520</wp:posOffset>
          </wp:positionH>
          <wp:positionV relativeFrom="paragraph">
            <wp:posOffset>-139921</wp:posOffset>
          </wp:positionV>
          <wp:extent cx="1863725" cy="773430"/>
          <wp:effectExtent l="0" t="0" r="3175" b="762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186372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16C7D" w14:textId="77777777" w:rsidR="00E402F3" w:rsidRDefault="00E402F3">
    <w:pPr>
      <w:pStyle w:val="Koptekst"/>
    </w:pPr>
  </w:p>
  <w:p w14:paraId="2E1BB35B" w14:textId="77777777" w:rsidR="00D35378" w:rsidRDefault="00D35378">
    <w:pPr>
      <w:pStyle w:val="Koptekst"/>
    </w:pPr>
  </w:p>
  <w:p w14:paraId="77BC6985" w14:textId="77777777" w:rsidR="00E402F3" w:rsidRDefault="00E402F3">
    <w:pPr>
      <w:pStyle w:val="Koptekst"/>
    </w:pPr>
  </w:p>
  <w:p w14:paraId="12290DC1" w14:textId="77777777" w:rsidR="00E402F3" w:rsidRDefault="00E402F3">
    <w:pPr>
      <w:pStyle w:val="Koptekst"/>
    </w:pPr>
  </w:p>
  <w:p w14:paraId="4C015119" w14:textId="77777777" w:rsidR="00E402F3" w:rsidRDefault="00E402F3">
    <w:pPr>
      <w:pStyle w:val="Koptekst"/>
    </w:pPr>
  </w:p>
  <w:p w14:paraId="6990F775" w14:textId="77777777" w:rsidR="00E402F3" w:rsidRDefault="00E402F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37E8F" w14:textId="77777777" w:rsidR="00E402F3" w:rsidRDefault="00E402F3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B49F25" wp14:editId="7D49F15B">
          <wp:simplePos x="0" y="0"/>
          <wp:positionH relativeFrom="column">
            <wp:posOffset>-302260</wp:posOffset>
          </wp:positionH>
          <wp:positionV relativeFrom="paragraph">
            <wp:posOffset>-128270</wp:posOffset>
          </wp:positionV>
          <wp:extent cx="5867400" cy="812800"/>
          <wp:effectExtent l="0" t="0" r="0" b="635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NE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AFF8D" w14:textId="77777777" w:rsidR="00E402F3" w:rsidRDefault="00E402F3">
    <w:pPr>
      <w:pStyle w:val="Koptekst"/>
    </w:pPr>
  </w:p>
  <w:p w14:paraId="628AA8A0" w14:textId="77777777" w:rsidR="00E402F3" w:rsidRDefault="00E402F3">
    <w:pPr>
      <w:pStyle w:val="Koptekst"/>
    </w:pPr>
  </w:p>
  <w:p w14:paraId="7C73EB3F" w14:textId="77777777" w:rsidR="00E402F3" w:rsidRDefault="00E402F3">
    <w:pPr>
      <w:pStyle w:val="Koptekst"/>
    </w:pPr>
  </w:p>
  <w:p w14:paraId="0614CA06" w14:textId="77777777" w:rsidR="00E402F3" w:rsidRDefault="00E402F3">
    <w:pPr>
      <w:pStyle w:val="Koptekst"/>
    </w:pPr>
  </w:p>
  <w:p w14:paraId="6696FEA7" w14:textId="77777777" w:rsidR="00E402F3" w:rsidRDefault="00E402F3">
    <w:pPr>
      <w:pStyle w:val="Koptekst"/>
    </w:pPr>
  </w:p>
  <w:p w14:paraId="49B42888" w14:textId="77777777" w:rsidR="00BF29E0" w:rsidRDefault="00BF29E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A560D"/>
    <w:multiLevelType w:val="hybridMultilevel"/>
    <w:tmpl w:val="E7DA3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7C"/>
    <w:rsid w:val="00003226"/>
    <w:rsid w:val="00006AD6"/>
    <w:rsid w:val="0002597C"/>
    <w:rsid w:val="000601DF"/>
    <w:rsid w:val="000E417C"/>
    <w:rsid w:val="000F3F92"/>
    <w:rsid w:val="001009AC"/>
    <w:rsid w:val="00114990"/>
    <w:rsid w:val="001569C2"/>
    <w:rsid w:val="0015701D"/>
    <w:rsid w:val="00171FC5"/>
    <w:rsid w:val="00176866"/>
    <w:rsid w:val="00194322"/>
    <w:rsid w:val="001F766E"/>
    <w:rsid w:val="00210362"/>
    <w:rsid w:val="002167C7"/>
    <w:rsid w:val="00221A37"/>
    <w:rsid w:val="002316FB"/>
    <w:rsid w:val="002735EA"/>
    <w:rsid w:val="00283806"/>
    <w:rsid w:val="002B47CA"/>
    <w:rsid w:val="00323399"/>
    <w:rsid w:val="00381977"/>
    <w:rsid w:val="00425940"/>
    <w:rsid w:val="0044560B"/>
    <w:rsid w:val="00446772"/>
    <w:rsid w:val="00481317"/>
    <w:rsid w:val="00484E49"/>
    <w:rsid w:val="004963CF"/>
    <w:rsid w:val="004A0407"/>
    <w:rsid w:val="004A224E"/>
    <w:rsid w:val="00502CD2"/>
    <w:rsid w:val="0052357C"/>
    <w:rsid w:val="00523B1E"/>
    <w:rsid w:val="0053716C"/>
    <w:rsid w:val="00542E58"/>
    <w:rsid w:val="00592053"/>
    <w:rsid w:val="006175A5"/>
    <w:rsid w:val="00622FD3"/>
    <w:rsid w:val="0062706E"/>
    <w:rsid w:val="00650C72"/>
    <w:rsid w:val="006750F2"/>
    <w:rsid w:val="00700441"/>
    <w:rsid w:val="00705383"/>
    <w:rsid w:val="00753B09"/>
    <w:rsid w:val="007A4C39"/>
    <w:rsid w:val="0081555C"/>
    <w:rsid w:val="00883682"/>
    <w:rsid w:val="008A33A6"/>
    <w:rsid w:val="008B653F"/>
    <w:rsid w:val="0094488F"/>
    <w:rsid w:val="00947FA8"/>
    <w:rsid w:val="00951DF5"/>
    <w:rsid w:val="00996EE6"/>
    <w:rsid w:val="009A5F5F"/>
    <w:rsid w:val="009F2C2E"/>
    <w:rsid w:val="00A144E1"/>
    <w:rsid w:val="00A231B1"/>
    <w:rsid w:val="00A60778"/>
    <w:rsid w:val="00A64DCA"/>
    <w:rsid w:val="00A6537C"/>
    <w:rsid w:val="00A866A9"/>
    <w:rsid w:val="00A8674E"/>
    <w:rsid w:val="00AA3739"/>
    <w:rsid w:val="00AD4934"/>
    <w:rsid w:val="00B03A4D"/>
    <w:rsid w:val="00B0462F"/>
    <w:rsid w:val="00B151F7"/>
    <w:rsid w:val="00B905FD"/>
    <w:rsid w:val="00BC0BEA"/>
    <w:rsid w:val="00BC2663"/>
    <w:rsid w:val="00BE2D84"/>
    <w:rsid w:val="00BE33AC"/>
    <w:rsid w:val="00BF29E0"/>
    <w:rsid w:val="00C17E39"/>
    <w:rsid w:val="00CA0BC1"/>
    <w:rsid w:val="00CE3D89"/>
    <w:rsid w:val="00CF4475"/>
    <w:rsid w:val="00D1066F"/>
    <w:rsid w:val="00D1565F"/>
    <w:rsid w:val="00D35378"/>
    <w:rsid w:val="00D539B1"/>
    <w:rsid w:val="00D72228"/>
    <w:rsid w:val="00DC6425"/>
    <w:rsid w:val="00DF0AB7"/>
    <w:rsid w:val="00DF113D"/>
    <w:rsid w:val="00E1412F"/>
    <w:rsid w:val="00E22A3A"/>
    <w:rsid w:val="00E35963"/>
    <w:rsid w:val="00E402F3"/>
    <w:rsid w:val="00E66947"/>
    <w:rsid w:val="00E84293"/>
    <w:rsid w:val="00E94CE1"/>
    <w:rsid w:val="00EB30F2"/>
    <w:rsid w:val="00EB4221"/>
    <w:rsid w:val="00EE0EF4"/>
    <w:rsid w:val="00EE38DB"/>
    <w:rsid w:val="00F34332"/>
    <w:rsid w:val="00F45572"/>
    <w:rsid w:val="00F47153"/>
    <w:rsid w:val="00F63928"/>
    <w:rsid w:val="00F7776C"/>
    <w:rsid w:val="00FD6AE1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D1E9E6"/>
  <w15:docId w15:val="{95ACAE80-DF91-4AEF-8C1D-AAA158F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674E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7776C"/>
    <w:pPr>
      <w:keepNext/>
      <w:keepLines/>
      <w:spacing w:after="21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7776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7776C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untkommaInformatie">
    <w:name w:val="Puntkomma Informatie"/>
    <w:basedOn w:val="Standaard"/>
    <w:qFormat/>
    <w:rsid w:val="00F7776C"/>
  </w:style>
  <w:style w:type="character" w:customStyle="1" w:styleId="Kop1Char">
    <w:name w:val="Kop 1 Char"/>
    <w:basedOn w:val="Standaardalinea-lettertype"/>
    <w:link w:val="Kop1"/>
    <w:uiPriority w:val="9"/>
    <w:rsid w:val="00F7776C"/>
    <w:rPr>
      <w:rFonts w:ascii="Trebuchet MS" w:eastAsiaTheme="majorEastAsia" w:hAnsi="Trebuchet MS" w:cstheme="majorBidi"/>
      <w:b/>
      <w:bC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7776C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776C"/>
    <w:rPr>
      <w:rFonts w:ascii="Trebuchet MS" w:eastAsiaTheme="majorEastAsia" w:hAnsi="Trebuchet MS" w:cstheme="majorBidi"/>
      <w:b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171FC5"/>
    <w:rPr>
      <w:rFonts w:ascii="Trebuchet MS" w:eastAsiaTheme="majorEastAsia" w:hAnsi="Trebuchet MS" w:cstheme="majorBidi"/>
      <w:b/>
      <w:bCs/>
      <w:sz w:val="20"/>
      <w:szCs w:val="26"/>
    </w:rPr>
  </w:style>
  <w:style w:type="paragraph" w:customStyle="1" w:styleId="Puntkommakopje">
    <w:name w:val="Puntkomma kopje"/>
    <w:basedOn w:val="Standaard"/>
    <w:qFormat/>
    <w:rsid w:val="00F7776C"/>
    <w:rPr>
      <w:b/>
    </w:rPr>
  </w:style>
  <w:style w:type="character" w:customStyle="1" w:styleId="Kop3Char">
    <w:name w:val="Kop 3 Char"/>
    <w:basedOn w:val="Standaardalinea-lettertype"/>
    <w:link w:val="Kop3"/>
    <w:uiPriority w:val="9"/>
    <w:rsid w:val="00171FC5"/>
    <w:rPr>
      <w:rFonts w:ascii="Trebuchet MS" w:eastAsiaTheme="majorEastAsia" w:hAnsi="Trebuchet MS" w:cstheme="majorBidi"/>
      <w:b/>
      <w:bCs/>
      <w:i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353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5378"/>
    <w:rPr>
      <w:rFonts w:ascii="Trebuchet MS" w:hAnsi="Trebuchet MS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353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5378"/>
    <w:rPr>
      <w:rFonts w:ascii="Trebuchet MS" w:hAnsi="Trebuchet M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3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37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3716C"/>
    <w:pPr>
      <w:ind w:left="720"/>
      <w:contextualSpacing/>
    </w:pPr>
  </w:style>
  <w:style w:type="table" w:styleId="Tabelraster">
    <w:name w:val="Table Grid"/>
    <w:basedOn w:val="Standaardtabel"/>
    <w:uiPriority w:val="59"/>
    <w:rsid w:val="00BC2663"/>
    <w:pPr>
      <w:spacing w:after="0" w:line="240" w:lineRule="auto"/>
    </w:pPr>
    <w:rPr>
      <w:rFonts w:ascii="Pon Thesans" w:eastAsia="Pon Thesans" w:hAnsi="Pon Thesans" w:cs="Times New Roman"/>
      <w:color w:val="000000"/>
      <w:sz w:val="18"/>
      <w:szCs w:val="20"/>
      <w:lang w:eastAsia="nl-NL"/>
    </w:rPr>
    <w:tblPr>
      <w:tblBorders>
        <w:bottom w:val="dotted" w:sz="6" w:space="0" w:color="F8971C"/>
        <w:insideH w:val="dotted" w:sz="6" w:space="0" w:color="F8971C"/>
        <w:insideV w:val="dotted" w:sz="6" w:space="0" w:color="F8971C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sz w:val="18"/>
      </w:rPr>
      <w:tblPr/>
      <w:tcPr>
        <w:tcBorders>
          <w:bottom w:val="single" w:sz="12" w:space="0" w:color="000000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60A3-0AFD-46DA-9524-B639D531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wolters</dc:creator>
  <cp:lastModifiedBy>Lieke Borgers</cp:lastModifiedBy>
  <cp:revision>3</cp:revision>
  <dcterms:created xsi:type="dcterms:W3CDTF">2021-07-13T12:36:00Z</dcterms:created>
  <dcterms:modified xsi:type="dcterms:W3CDTF">2021-07-13T12:37:00Z</dcterms:modified>
</cp:coreProperties>
</file>